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80F" w:rsidRPr="00A6584F" w:rsidRDefault="008A5E67" w:rsidP="00A6584F">
      <w:pPr>
        <w:spacing w:after="0"/>
        <w:jc w:val="center"/>
        <w:rPr>
          <w:sz w:val="48"/>
          <w:szCs w:val="40"/>
          <w:lang w:val="en-US"/>
        </w:rPr>
      </w:pPr>
      <w:r>
        <w:rPr>
          <w:sz w:val="48"/>
          <w:szCs w:val="40"/>
          <w:lang w:val="en-US"/>
        </w:rPr>
        <w:t>{0}</w:t>
      </w:r>
    </w:p>
    <w:p w:rsidR="00A6584F" w:rsidRPr="00A6584F" w:rsidRDefault="00A6584F" w:rsidP="00A6584F">
      <w:pPr>
        <w:spacing w:after="0"/>
        <w:jc w:val="center"/>
        <w:rPr>
          <w:sz w:val="48"/>
          <w:szCs w:val="40"/>
          <w:lang w:val="en-US"/>
        </w:rPr>
      </w:pPr>
      <w:r w:rsidRPr="00A6584F">
        <w:rPr>
          <w:sz w:val="48"/>
          <w:szCs w:val="40"/>
          <w:lang w:val="en-US"/>
        </w:rPr>
        <w:t>Investment Report</w:t>
      </w:r>
    </w:p>
    <w:p w:rsidR="00A6584F" w:rsidRPr="00A6584F" w:rsidRDefault="00A6584F" w:rsidP="00A6584F">
      <w:pPr>
        <w:spacing w:after="0"/>
        <w:jc w:val="center"/>
        <w:rPr>
          <w:sz w:val="48"/>
          <w:szCs w:val="40"/>
          <w:lang w:val="en-US"/>
        </w:rPr>
      </w:pPr>
    </w:p>
    <w:p w:rsidR="00A6584F" w:rsidRPr="00A6584F" w:rsidRDefault="00A6584F" w:rsidP="00A6584F">
      <w:pPr>
        <w:spacing w:after="0"/>
        <w:jc w:val="center"/>
        <w:rPr>
          <w:sz w:val="48"/>
          <w:szCs w:val="40"/>
          <w:lang w:val="en-US"/>
        </w:rPr>
      </w:pPr>
    </w:p>
    <w:p w:rsidR="00A6584F" w:rsidRPr="00A6584F" w:rsidRDefault="00A6584F" w:rsidP="00A6584F">
      <w:pPr>
        <w:spacing w:after="0"/>
        <w:rPr>
          <w:sz w:val="36"/>
          <w:szCs w:val="28"/>
          <w:lang w:val="en-US"/>
        </w:rPr>
      </w:pPr>
      <w:r w:rsidRPr="00A6584F">
        <w:rPr>
          <w:sz w:val="36"/>
          <w:szCs w:val="28"/>
          <w:lang w:val="en-US"/>
        </w:rPr>
        <w:t xml:space="preserve">First Marker: </w:t>
      </w:r>
      <w:r w:rsidR="0095362E">
        <w:rPr>
          <w:sz w:val="36"/>
          <w:szCs w:val="28"/>
          <w:lang w:val="en-US"/>
        </w:rPr>
        <w:tab/>
      </w:r>
      <w:r w:rsidR="0095362E">
        <w:rPr>
          <w:sz w:val="36"/>
          <w:szCs w:val="28"/>
          <w:lang w:val="en-US"/>
        </w:rPr>
        <w:tab/>
      </w:r>
      <w:r w:rsidR="0095362E">
        <w:rPr>
          <w:sz w:val="36"/>
          <w:szCs w:val="28"/>
          <w:lang w:val="en-US"/>
        </w:rPr>
        <w:tab/>
      </w:r>
      <w:r w:rsidR="008A5E67">
        <w:rPr>
          <w:sz w:val="36"/>
          <w:szCs w:val="28"/>
          <w:lang w:val="en-US"/>
        </w:rPr>
        <w:t>{1} point/s</w:t>
      </w:r>
    </w:p>
    <w:p w:rsidR="00273177" w:rsidRDefault="00A6584F" w:rsidP="00A6584F">
      <w:pPr>
        <w:pStyle w:val="Listparagraf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A6584F">
        <w:rPr>
          <w:sz w:val="28"/>
          <w:szCs w:val="28"/>
          <w:lang w:val="en-US"/>
        </w:rPr>
        <w:t xml:space="preserve">The difference between the current stock price </w:t>
      </w:r>
    </w:p>
    <w:p w:rsidR="00A6584F" w:rsidRPr="00273177" w:rsidRDefault="00273177" w:rsidP="00273177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A6584F" w:rsidRPr="00273177">
        <w:rPr>
          <w:sz w:val="28"/>
          <w:szCs w:val="28"/>
          <w:lang w:val="en-US"/>
        </w:rPr>
        <w:t>and the stock price from 6 months ago;</w:t>
      </w:r>
    </w:p>
    <w:p w:rsidR="00A6584F" w:rsidRPr="00A6584F" w:rsidRDefault="00A6584F" w:rsidP="00A6584F">
      <w:pPr>
        <w:pStyle w:val="Listparagraf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A6584F">
        <w:rPr>
          <w:sz w:val="28"/>
          <w:szCs w:val="28"/>
          <w:lang w:val="en-US"/>
        </w:rPr>
        <w:t>Ev</w:t>
      </w:r>
      <w:r w:rsidR="008A5E67">
        <w:rPr>
          <w:sz w:val="28"/>
          <w:szCs w:val="28"/>
          <w:lang w:val="en-US"/>
        </w:rPr>
        <w:t>ery 1% increase in price adds 2 points</w:t>
      </w:r>
      <w:r w:rsidRPr="00A6584F">
        <w:rPr>
          <w:sz w:val="28"/>
          <w:szCs w:val="28"/>
          <w:lang w:val="en-US"/>
        </w:rPr>
        <w:t>.</w:t>
      </w:r>
    </w:p>
    <w:p w:rsidR="00A6584F" w:rsidRDefault="00A6584F" w:rsidP="00A6584F">
      <w:pPr>
        <w:spacing w:after="0"/>
        <w:ind w:left="360"/>
        <w:rPr>
          <w:sz w:val="36"/>
          <w:szCs w:val="28"/>
          <w:lang w:val="en-US"/>
        </w:rPr>
      </w:pPr>
    </w:p>
    <w:p w:rsidR="0095362E" w:rsidRPr="00A6584F" w:rsidRDefault="0095362E" w:rsidP="00A6584F">
      <w:pPr>
        <w:spacing w:after="0"/>
        <w:ind w:left="360"/>
        <w:rPr>
          <w:sz w:val="36"/>
          <w:szCs w:val="28"/>
          <w:lang w:val="en-US"/>
        </w:rPr>
      </w:pPr>
    </w:p>
    <w:p w:rsidR="00A6584F" w:rsidRPr="00A6584F" w:rsidRDefault="0095362E" w:rsidP="00A6584F">
      <w:pPr>
        <w:spacing w:after="0"/>
        <w:rPr>
          <w:sz w:val="36"/>
          <w:szCs w:val="28"/>
          <w:lang w:val="en-US"/>
        </w:rPr>
      </w:pPr>
      <w:r>
        <w:rPr>
          <w:sz w:val="36"/>
          <w:szCs w:val="28"/>
          <w:lang w:val="en-US"/>
        </w:rPr>
        <w:t>Second Marker:</w:t>
      </w:r>
      <w:r>
        <w:rPr>
          <w:sz w:val="36"/>
          <w:szCs w:val="28"/>
          <w:lang w:val="en-US"/>
        </w:rPr>
        <w:tab/>
      </w:r>
      <w:r>
        <w:rPr>
          <w:sz w:val="36"/>
          <w:szCs w:val="28"/>
          <w:lang w:val="en-US"/>
        </w:rPr>
        <w:tab/>
      </w:r>
      <w:r w:rsidR="008A5E67">
        <w:rPr>
          <w:sz w:val="36"/>
          <w:szCs w:val="28"/>
          <w:lang w:val="en-US"/>
        </w:rPr>
        <w:t>{2} point/s</w:t>
      </w:r>
    </w:p>
    <w:p w:rsidR="00A6584F" w:rsidRPr="00A6584F" w:rsidRDefault="00A6584F" w:rsidP="00A6584F">
      <w:pPr>
        <w:pStyle w:val="Listparagraf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A6584F">
        <w:rPr>
          <w:sz w:val="28"/>
          <w:szCs w:val="28"/>
          <w:lang w:val="en-US"/>
        </w:rPr>
        <w:t>Direction of daily fluctuations in the stock price</w:t>
      </w:r>
      <w:bookmarkStart w:id="0" w:name="_GoBack"/>
      <w:bookmarkEnd w:id="0"/>
      <w:r w:rsidRPr="00A6584F">
        <w:rPr>
          <w:sz w:val="28"/>
          <w:szCs w:val="28"/>
          <w:lang w:val="en-US"/>
        </w:rPr>
        <w:t>;</w:t>
      </w:r>
    </w:p>
    <w:p w:rsidR="00230744" w:rsidRDefault="008A5E67" w:rsidP="00A6584F">
      <w:pPr>
        <w:pStyle w:val="Listparagraf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itive fluctuations add 1</w:t>
      </w:r>
      <w:r w:rsidR="00AC1278">
        <w:rPr>
          <w:sz w:val="28"/>
          <w:szCs w:val="28"/>
          <w:lang w:val="en-US"/>
        </w:rPr>
        <w:t>.5</w:t>
      </w:r>
      <w:r>
        <w:rPr>
          <w:sz w:val="28"/>
          <w:szCs w:val="28"/>
          <w:lang w:val="en-US"/>
        </w:rPr>
        <w:t xml:space="preserve"> point</w:t>
      </w:r>
      <w:r w:rsidR="00AC1278">
        <w:rPr>
          <w:sz w:val="28"/>
          <w:szCs w:val="28"/>
          <w:lang w:val="en-US"/>
        </w:rPr>
        <w:t>s</w:t>
      </w:r>
      <w:r w:rsidR="00273177">
        <w:rPr>
          <w:sz w:val="28"/>
          <w:szCs w:val="28"/>
          <w:lang w:val="en-US"/>
        </w:rPr>
        <w:t>;</w:t>
      </w:r>
    </w:p>
    <w:p w:rsidR="00230744" w:rsidRPr="00230744" w:rsidRDefault="00230744" w:rsidP="00230744">
      <w:pPr>
        <w:pStyle w:val="Listparagraf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gative fluctuations subtract 0.5</w:t>
      </w:r>
      <w:r w:rsidR="008A5E67">
        <w:rPr>
          <w:sz w:val="28"/>
          <w:szCs w:val="28"/>
          <w:lang w:val="en-US"/>
        </w:rPr>
        <w:t xml:space="preserve"> point</w:t>
      </w:r>
      <w:r>
        <w:rPr>
          <w:sz w:val="28"/>
          <w:szCs w:val="28"/>
          <w:lang w:val="en-US"/>
        </w:rPr>
        <w:t>s.</w:t>
      </w:r>
    </w:p>
    <w:p w:rsidR="00A6584F" w:rsidRDefault="00A6584F" w:rsidP="00A6584F">
      <w:pPr>
        <w:pStyle w:val="Listparagraf"/>
        <w:spacing w:after="0"/>
        <w:rPr>
          <w:sz w:val="28"/>
          <w:szCs w:val="28"/>
          <w:lang w:val="en-US"/>
        </w:rPr>
      </w:pPr>
    </w:p>
    <w:p w:rsidR="0095362E" w:rsidRPr="00A6584F" w:rsidRDefault="0095362E" w:rsidP="00A6584F">
      <w:pPr>
        <w:pStyle w:val="Listparagraf"/>
        <w:spacing w:after="0"/>
        <w:rPr>
          <w:sz w:val="28"/>
          <w:szCs w:val="28"/>
          <w:lang w:val="en-US"/>
        </w:rPr>
      </w:pPr>
    </w:p>
    <w:p w:rsidR="00A6584F" w:rsidRPr="00A6584F" w:rsidRDefault="00A6584F" w:rsidP="0095362E">
      <w:pPr>
        <w:pStyle w:val="Listparagraf"/>
        <w:spacing w:after="0"/>
        <w:ind w:left="0"/>
        <w:rPr>
          <w:sz w:val="36"/>
          <w:szCs w:val="28"/>
          <w:lang w:val="en-US"/>
        </w:rPr>
      </w:pPr>
      <w:r w:rsidRPr="00A6584F">
        <w:rPr>
          <w:sz w:val="36"/>
          <w:szCs w:val="28"/>
          <w:lang w:val="en-US"/>
        </w:rPr>
        <w:t>Third Marker:</w:t>
      </w:r>
      <w:r w:rsidRPr="00A6584F">
        <w:rPr>
          <w:sz w:val="36"/>
          <w:szCs w:val="28"/>
          <w:lang w:val="en-US"/>
        </w:rPr>
        <w:tab/>
      </w:r>
      <w:r w:rsidRPr="00A6584F">
        <w:rPr>
          <w:sz w:val="36"/>
          <w:szCs w:val="28"/>
          <w:lang w:val="en-US"/>
        </w:rPr>
        <w:tab/>
      </w:r>
      <w:r w:rsidR="0095362E">
        <w:rPr>
          <w:sz w:val="36"/>
          <w:szCs w:val="28"/>
          <w:lang w:val="en-US"/>
        </w:rPr>
        <w:tab/>
      </w:r>
      <w:r w:rsidR="008A5E67">
        <w:rPr>
          <w:sz w:val="36"/>
          <w:szCs w:val="28"/>
          <w:lang w:val="en-US"/>
        </w:rPr>
        <w:t>{3} point/s</w:t>
      </w:r>
    </w:p>
    <w:p w:rsidR="00A6584F" w:rsidRPr="00A6584F" w:rsidRDefault="00A6584F" w:rsidP="00A6584F">
      <w:pPr>
        <w:pStyle w:val="Listparagraf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A6584F">
        <w:rPr>
          <w:sz w:val="28"/>
          <w:szCs w:val="28"/>
          <w:lang w:val="en-US"/>
        </w:rPr>
        <w:t>The higher the price the riskier the deal;</w:t>
      </w:r>
    </w:p>
    <w:p w:rsidR="00A6584F" w:rsidRPr="00A6584F" w:rsidRDefault="00A6584F" w:rsidP="00A6584F">
      <w:pPr>
        <w:pStyle w:val="Listparagraf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A6584F">
        <w:rPr>
          <w:sz w:val="28"/>
          <w:szCs w:val="28"/>
          <w:lang w:val="en-US"/>
        </w:rPr>
        <w:t xml:space="preserve">0-100 $ </w:t>
      </w:r>
      <w:r w:rsidRPr="00A6584F">
        <w:rPr>
          <w:sz w:val="28"/>
          <w:szCs w:val="28"/>
          <w:lang w:val="en-US"/>
        </w:rPr>
        <w:sym w:font="Wingdings" w:char="F0E0"/>
      </w:r>
      <w:r w:rsidR="008A5E67">
        <w:rPr>
          <w:sz w:val="28"/>
          <w:szCs w:val="28"/>
          <w:lang w:val="en-US"/>
        </w:rPr>
        <w:t xml:space="preserve"> 100 points</w:t>
      </w:r>
      <w:r w:rsidRPr="00A6584F">
        <w:rPr>
          <w:sz w:val="28"/>
          <w:szCs w:val="28"/>
          <w:lang w:val="en-US"/>
        </w:rPr>
        <w:t>;</w:t>
      </w:r>
    </w:p>
    <w:p w:rsidR="00A6584F" w:rsidRPr="00A6584F" w:rsidRDefault="008A5E67" w:rsidP="00A6584F">
      <w:pPr>
        <w:pStyle w:val="Listparagraf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s 1 point</w:t>
      </w:r>
      <w:r w:rsidR="00A6584F" w:rsidRPr="00A6584F">
        <w:rPr>
          <w:sz w:val="28"/>
          <w:szCs w:val="28"/>
          <w:lang w:val="en-US"/>
        </w:rPr>
        <w:t xml:space="preserve"> every 20$ above 100$.</w:t>
      </w:r>
    </w:p>
    <w:p w:rsidR="00A6584F" w:rsidRDefault="00A6584F" w:rsidP="00A6584F">
      <w:pPr>
        <w:pStyle w:val="Listparagraf"/>
        <w:spacing w:after="0"/>
        <w:rPr>
          <w:sz w:val="28"/>
          <w:szCs w:val="28"/>
          <w:lang w:val="en-US"/>
        </w:rPr>
      </w:pPr>
    </w:p>
    <w:p w:rsidR="0095362E" w:rsidRPr="00A6584F" w:rsidRDefault="0095362E" w:rsidP="00A6584F">
      <w:pPr>
        <w:pStyle w:val="Listparagraf"/>
        <w:spacing w:after="0"/>
        <w:rPr>
          <w:sz w:val="28"/>
          <w:szCs w:val="28"/>
          <w:lang w:val="en-US"/>
        </w:rPr>
      </w:pPr>
    </w:p>
    <w:p w:rsidR="00A6584F" w:rsidRPr="00A6584F" w:rsidRDefault="00A6584F" w:rsidP="00A6584F">
      <w:pPr>
        <w:pStyle w:val="Listparagraf"/>
        <w:spacing w:after="0"/>
        <w:ind w:left="0"/>
        <w:rPr>
          <w:sz w:val="36"/>
          <w:szCs w:val="28"/>
          <w:lang w:val="en-US"/>
        </w:rPr>
      </w:pPr>
      <w:r w:rsidRPr="00A6584F">
        <w:rPr>
          <w:sz w:val="36"/>
          <w:szCs w:val="28"/>
          <w:lang w:val="en-US"/>
        </w:rPr>
        <w:t>Advice:</w:t>
      </w:r>
      <w:r w:rsidRPr="00A6584F">
        <w:rPr>
          <w:sz w:val="36"/>
          <w:szCs w:val="28"/>
          <w:lang w:val="en-US"/>
        </w:rPr>
        <w:tab/>
      </w:r>
      <w:r w:rsidRPr="00A6584F">
        <w:rPr>
          <w:sz w:val="36"/>
          <w:szCs w:val="28"/>
          <w:lang w:val="en-US"/>
        </w:rPr>
        <w:tab/>
      </w:r>
      <w:r w:rsidRPr="00A6584F">
        <w:rPr>
          <w:sz w:val="36"/>
          <w:szCs w:val="28"/>
          <w:lang w:val="en-US"/>
        </w:rPr>
        <w:tab/>
      </w:r>
      <w:r w:rsidR="0095362E">
        <w:rPr>
          <w:sz w:val="36"/>
          <w:szCs w:val="28"/>
          <w:lang w:val="en-US"/>
        </w:rPr>
        <w:tab/>
      </w:r>
      <w:r w:rsidR="008A5E67">
        <w:rPr>
          <w:sz w:val="36"/>
          <w:szCs w:val="28"/>
          <w:lang w:val="en-US"/>
        </w:rPr>
        <w:t>{4}</w:t>
      </w:r>
    </w:p>
    <w:sectPr w:rsidR="00A6584F" w:rsidRPr="00A6584F" w:rsidSect="00A65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262" w:rsidRDefault="00425262" w:rsidP="00114DBF">
      <w:pPr>
        <w:spacing w:after="0" w:line="240" w:lineRule="auto"/>
      </w:pPr>
      <w:r>
        <w:separator/>
      </w:r>
    </w:p>
  </w:endnote>
  <w:endnote w:type="continuationSeparator" w:id="0">
    <w:p w:rsidR="00425262" w:rsidRDefault="00425262" w:rsidP="0011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DBF" w:rsidRDefault="00114DB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DBF" w:rsidRDefault="00114DB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DBF" w:rsidRDefault="00114DB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262" w:rsidRDefault="00425262" w:rsidP="00114DBF">
      <w:pPr>
        <w:spacing w:after="0" w:line="240" w:lineRule="auto"/>
      </w:pPr>
      <w:r>
        <w:separator/>
      </w:r>
    </w:p>
  </w:footnote>
  <w:footnote w:type="continuationSeparator" w:id="0">
    <w:p w:rsidR="00425262" w:rsidRDefault="00425262" w:rsidP="0011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DBF" w:rsidRDefault="00114DB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DBF" w:rsidRDefault="00114DBF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DBF" w:rsidRDefault="00114DB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E40C6"/>
    <w:multiLevelType w:val="hybridMultilevel"/>
    <w:tmpl w:val="62E8C2D8"/>
    <w:lvl w:ilvl="0" w:tplc="0D167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4F"/>
    <w:rsid w:val="000D604D"/>
    <w:rsid w:val="00100981"/>
    <w:rsid w:val="00114DBF"/>
    <w:rsid w:val="0017734D"/>
    <w:rsid w:val="00183D63"/>
    <w:rsid w:val="001D236E"/>
    <w:rsid w:val="001F0D79"/>
    <w:rsid w:val="00230744"/>
    <w:rsid w:val="00273177"/>
    <w:rsid w:val="003A308A"/>
    <w:rsid w:val="003C34E6"/>
    <w:rsid w:val="00425262"/>
    <w:rsid w:val="004C02C7"/>
    <w:rsid w:val="005055FF"/>
    <w:rsid w:val="0054582D"/>
    <w:rsid w:val="00564E68"/>
    <w:rsid w:val="005C089F"/>
    <w:rsid w:val="0063234F"/>
    <w:rsid w:val="006E2182"/>
    <w:rsid w:val="00772A4F"/>
    <w:rsid w:val="00826866"/>
    <w:rsid w:val="008A5E67"/>
    <w:rsid w:val="008C6B83"/>
    <w:rsid w:val="009110CA"/>
    <w:rsid w:val="0095362E"/>
    <w:rsid w:val="009C4CF5"/>
    <w:rsid w:val="00A02A9F"/>
    <w:rsid w:val="00A3273A"/>
    <w:rsid w:val="00A6584F"/>
    <w:rsid w:val="00AC1278"/>
    <w:rsid w:val="00B749AF"/>
    <w:rsid w:val="00C214E4"/>
    <w:rsid w:val="00C47824"/>
    <w:rsid w:val="00C86017"/>
    <w:rsid w:val="00C97AA2"/>
    <w:rsid w:val="00CC080F"/>
    <w:rsid w:val="00CE5B15"/>
    <w:rsid w:val="00D87E3A"/>
    <w:rsid w:val="00E21688"/>
    <w:rsid w:val="00F077F7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A6E5"/>
  <w15:chartTrackingRefBased/>
  <w15:docId w15:val="{008D3438-8B7B-45F3-97BB-B32D1852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6584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1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14DBF"/>
  </w:style>
  <w:style w:type="paragraph" w:styleId="Subsol">
    <w:name w:val="footer"/>
    <w:basedOn w:val="Normal"/>
    <w:link w:val="SubsolCaracter"/>
    <w:uiPriority w:val="99"/>
    <w:unhideWhenUsed/>
    <w:rsid w:val="0011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1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04D4-7F96-4115-884C-40A50601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-Mihai PĂTRĂŞCAN</dc:creator>
  <cp:keywords/>
  <dc:description/>
  <cp:lastModifiedBy>Ovidiu-Mihai PĂTRĂŞCAN</cp:lastModifiedBy>
  <cp:revision>40</cp:revision>
  <dcterms:created xsi:type="dcterms:W3CDTF">2017-08-09T20:47:00Z</dcterms:created>
  <dcterms:modified xsi:type="dcterms:W3CDTF">2017-08-09T21:39:00Z</dcterms:modified>
</cp:coreProperties>
</file>